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41" w:rsidRDefault="00852F41">
      <w:r>
        <w:t>Name _______________________________________________________</w:t>
      </w:r>
      <w:r>
        <w:tab/>
      </w:r>
      <w:r>
        <w:tab/>
      </w:r>
      <w:r>
        <w:tab/>
      </w:r>
      <w:r>
        <w:tab/>
        <w:t>Period _______</w:t>
      </w:r>
    </w:p>
    <w:p w:rsidR="00852F41" w:rsidRDefault="00852F41" w:rsidP="00852F41">
      <w:pPr>
        <w:jc w:val="center"/>
        <w:rPr>
          <w:sz w:val="32"/>
        </w:rPr>
      </w:pPr>
      <w:r w:rsidRPr="00852F41">
        <w:rPr>
          <w:sz w:val="32"/>
        </w:rPr>
        <w:t>Modeling the Collision of Air Masses</w:t>
      </w:r>
      <w:bookmarkStart w:id="0" w:name="_GoBack"/>
      <w:bookmarkEnd w:id="0"/>
    </w:p>
    <w:p w:rsidR="00852F41" w:rsidRDefault="00852F41" w:rsidP="00852F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275F7" wp14:editId="45044B7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667500" cy="2447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41" w:rsidRDefault="00852F41" w:rsidP="00852F41">
                            <w:r w:rsidRPr="00673254">
                              <w:rPr>
                                <w:b/>
                              </w:rPr>
                              <w:t xml:space="preserve">Predict </w:t>
                            </w:r>
                            <w:r>
                              <w:t xml:space="preserve">what </w:t>
                            </w:r>
                            <w:r w:rsidR="0066668B">
                              <w:t xml:space="preserve">will happen </w:t>
                            </w:r>
                            <w:r>
                              <w:t xml:space="preserve">when the center piece </w:t>
                            </w:r>
                            <w:r w:rsidR="0066668B">
                              <w:t>between</w:t>
                            </w:r>
                            <w:r>
                              <w:t xml:space="preserve"> the two </w:t>
                            </w:r>
                            <w:r w:rsidR="0066668B">
                              <w:t xml:space="preserve">masses </w:t>
                            </w:r>
                            <w:r>
                              <w:t xml:space="preserve">of water is </w:t>
                            </w:r>
                            <w:r w:rsidR="0066668B">
                              <w:t>taken away . . .</w:t>
                            </w:r>
                          </w:p>
                          <w:p w:rsidR="00852F41" w:rsidRPr="00673254" w:rsidRDefault="00852F41" w:rsidP="00852F41">
                            <w:r w:rsidRPr="00673254">
                              <w:rPr>
                                <w:b/>
                              </w:rPr>
                              <w:t>Writ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73254">
                              <w:rPr>
                                <w:b/>
                              </w:rPr>
                              <w:t>Draw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275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2pt;width:525pt;height:19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" fillcolor="white [3201]" strokeweight=".5pt">
                <v:textbox>
                  <w:txbxContent>
                    <w:p w:rsidR="00852F41" w:rsidRDefault="00852F41" w:rsidP="00852F41">
                      <w:r w:rsidRPr="00673254">
                        <w:rPr>
                          <w:b/>
                        </w:rPr>
                        <w:t xml:space="preserve">Predict </w:t>
                      </w:r>
                      <w:r>
                        <w:t xml:space="preserve">what </w:t>
                      </w:r>
                      <w:r w:rsidR="0066668B">
                        <w:t xml:space="preserve">will happen </w:t>
                      </w:r>
                      <w:r>
                        <w:t xml:space="preserve">when the center piece </w:t>
                      </w:r>
                      <w:r w:rsidR="0066668B">
                        <w:t>between</w:t>
                      </w:r>
                      <w:r>
                        <w:t xml:space="preserve"> the two </w:t>
                      </w:r>
                      <w:r w:rsidR="0066668B">
                        <w:t xml:space="preserve">masses </w:t>
                      </w:r>
                      <w:r>
                        <w:t xml:space="preserve">of water is </w:t>
                      </w:r>
                      <w:r w:rsidR="0066668B">
                        <w:t>taken away . . .</w:t>
                      </w:r>
                    </w:p>
                    <w:p w:rsidR="00852F41" w:rsidRPr="00673254" w:rsidRDefault="00852F41" w:rsidP="00852F41">
                      <w:r w:rsidRPr="00673254">
                        <w:rPr>
                          <w:b/>
                        </w:rPr>
                        <w:t>Write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73254">
                        <w:rPr>
                          <w:b/>
                        </w:rPr>
                        <w:t>Draw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2F41" w:rsidRPr="00673254" w:rsidRDefault="00852F41" w:rsidP="00852F4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FD9B0" wp14:editId="50DF1D63">
                <wp:simplePos x="0" y="0"/>
                <wp:positionH relativeFrom="column">
                  <wp:posOffset>3209925</wp:posOffset>
                </wp:positionH>
                <wp:positionV relativeFrom="paragraph">
                  <wp:posOffset>19050</wp:posOffset>
                </wp:positionV>
                <wp:extent cx="9525" cy="22574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D8410"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.5pt" to="253.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852F41" w:rsidRPr="00673254" w:rsidRDefault="00852F41" w:rsidP="00852F41"/>
    <w:p w:rsidR="00852F41" w:rsidRPr="00673254" w:rsidRDefault="00852F41" w:rsidP="00852F41"/>
    <w:p w:rsidR="00852F41" w:rsidRPr="00673254" w:rsidRDefault="00852F41" w:rsidP="00852F41"/>
    <w:p w:rsidR="00852F41" w:rsidRPr="00673254" w:rsidRDefault="00852F41" w:rsidP="00852F41"/>
    <w:p w:rsidR="00852F41" w:rsidRPr="00673254" w:rsidRDefault="00852F41" w:rsidP="00852F41"/>
    <w:p w:rsidR="00852F41" w:rsidRDefault="00852F41" w:rsidP="00852F41"/>
    <w:p w:rsidR="00852F41" w:rsidRDefault="00852F41" w:rsidP="00852F41"/>
    <w:p w:rsidR="00852F41" w:rsidRDefault="00852F41" w:rsidP="00852F41"/>
    <w:p w:rsidR="00852F41" w:rsidRPr="00673254" w:rsidRDefault="00420338" w:rsidP="00852F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5FF7B" wp14:editId="2776E36F">
                <wp:simplePos x="0" y="0"/>
                <wp:positionH relativeFrom="column">
                  <wp:posOffset>3248025</wp:posOffset>
                </wp:positionH>
                <wp:positionV relativeFrom="paragraph">
                  <wp:posOffset>203200</wp:posOffset>
                </wp:positionV>
                <wp:extent cx="0" cy="24955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31467" id="Straight Connector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6pt" to="255.75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52F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922D2" wp14:editId="0C79B4E6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677025" cy="2505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41" w:rsidRDefault="00852F41" w:rsidP="00852F41">
                            <w:r>
                              <w:rPr>
                                <w:b/>
                              </w:rPr>
                              <w:t xml:space="preserve">Observe </w:t>
                            </w:r>
                            <w:r>
                              <w:t xml:space="preserve">what </w:t>
                            </w:r>
                            <w:r w:rsidR="0066668B">
                              <w:t>happens to the water . . .</w:t>
                            </w:r>
                          </w:p>
                          <w:p w:rsidR="00852F41" w:rsidRPr="00673254" w:rsidRDefault="00852F41" w:rsidP="00852F41">
                            <w:r w:rsidRPr="00673254">
                              <w:rPr>
                                <w:b/>
                              </w:rPr>
                              <w:t>Writ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73254">
                              <w:rPr>
                                <w:b/>
                              </w:rPr>
                              <w:t>Draw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22D2" id="Text Box 3" o:spid="_x0000_s1027" type="#_x0000_t202" style="position:absolute;margin-left:0;margin-top:14.3pt;width:525.75pt;height:19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" fillcolor="white [3201]" strokeweight=".5pt">
                <v:textbox>
                  <w:txbxContent>
                    <w:p w:rsidR="00852F41" w:rsidRDefault="00852F41" w:rsidP="00852F41">
                      <w:r>
                        <w:rPr>
                          <w:b/>
                        </w:rPr>
                        <w:t xml:space="preserve">Observe </w:t>
                      </w:r>
                      <w:r>
                        <w:t xml:space="preserve">what </w:t>
                      </w:r>
                      <w:r w:rsidR="0066668B">
                        <w:t>happens to the water . . .</w:t>
                      </w:r>
                    </w:p>
                    <w:p w:rsidR="00852F41" w:rsidRPr="00673254" w:rsidRDefault="00852F41" w:rsidP="00852F41">
                      <w:r w:rsidRPr="00673254">
                        <w:rPr>
                          <w:b/>
                        </w:rPr>
                        <w:t>Write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73254">
                        <w:rPr>
                          <w:b/>
                        </w:rPr>
                        <w:t>Draw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2F41" w:rsidRPr="00673254" w:rsidRDefault="00852F41" w:rsidP="00852F41"/>
    <w:p w:rsidR="00852F41" w:rsidRPr="00673254" w:rsidRDefault="00852F41" w:rsidP="00852F41"/>
    <w:p w:rsidR="00852F41" w:rsidRPr="00673254" w:rsidRDefault="00852F41" w:rsidP="00852F41"/>
    <w:p w:rsidR="00852F41" w:rsidRPr="00673254" w:rsidRDefault="00852F41" w:rsidP="00852F41"/>
    <w:p w:rsidR="00852F41" w:rsidRPr="00673254" w:rsidRDefault="00852F41" w:rsidP="00852F41"/>
    <w:p w:rsidR="00852F41" w:rsidRPr="00673254" w:rsidRDefault="00852F41" w:rsidP="00852F41"/>
    <w:p w:rsidR="00852F41" w:rsidRPr="00673254" w:rsidRDefault="00852F41" w:rsidP="00852F41"/>
    <w:p w:rsidR="00852F41" w:rsidRDefault="00852F41" w:rsidP="00852F41"/>
    <w:p w:rsidR="00852F41" w:rsidRPr="00673254" w:rsidRDefault="00852F41" w:rsidP="00852F41"/>
    <w:p w:rsidR="00852F41" w:rsidRDefault="00852F41" w:rsidP="00852F4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09DDD" wp14:editId="3E14F1B0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6677025" cy="25527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41" w:rsidRDefault="00852F41" w:rsidP="00852F41">
                            <w:r>
                              <w:rPr>
                                <w:b/>
                              </w:rPr>
                              <w:t>Explain</w:t>
                            </w:r>
                            <w:r w:rsidR="0066668B">
                              <w:t xml:space="preserve"> why that happened . . .</w:t>
                            </w:r>
                          </w:p>
                          <w:p w:rsidR="00852F41" w:rsidRPr="00673254" w:rsidRDefault="00852F41" w:rsidP="00852F41">
                            <w:r w:rsidRPr="00673254">
                              <w:rPr>
                                <w:b/>
                              </w:rPr>
                              <w:t>Writ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73254">
                              <w:rPr>
                                <w:b/>
                              </w:rPr>
                              <w:t>Draw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9DDD" id="Text Box 4" o:spid="_x0000_s1028" type="#_x0000_t202" style="position:absolute;margin-left:0;margin-top:21.95pt;width:525.75pt;height:20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" fillcolor="white [3201]" strokeweight=".5pt">
                <v:textbox>
                  <w:txbxContent>
                    <w:p w:rsidR="00852F41" w:rsidRDefault="00852F41" w:rsidP="00852F41">
                      <w:r>
                        <w:rPr>
                          <w:b/>
                        </w:rPr>
                        <w:t>Explain</w:t>
                      </w:r>
                      <w:r w:rsidR="0066668B">
                        <w:t xml:space="preserve"> why that happened . . .</w:t>
                      </w:r>
                    </w:p>
                    <w:p w:rsidR="00852F41" w:rsidRPr="00673254" w:rsidRDefault="00852F41" w:rsidP="00852F41">
                      <w:r w:rsidRPr="00673254">
                        <w:rPr>
                          <w:b/>
                        </w:rPr>
                        <w:t>Write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73254">
                        <w:rPr>
                          <w:b/>
                        </w:rPr>
                        <w:t>Draw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2F41" w:rsidRDefault="00852F41" w:rsidP="00852F4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8D4F0" wp14:editId="505DD986">
                <wp:simplePos x="0" y="0"/>
                <wp:positionH relativeFrom="column">
                  <wp:posOffset>3200400</wp:posOffset>
                </wp:positionH>
                <wp:positionV relativeFrom="paragraph">
                  <wp:posOffset>40005</wp:posOffset>
                </wp:positionV>
                <wp:extent cx="0" cy="24955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5E063" id="Straight Connector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3.15pt" to="252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852F41" w:rsidRDefault="00852F41" w:rsidP="00852F41"/>
    <w:p w:rsidR="00852F41" w:rsidRDefault="00852F41" w:rsidP="00852F41"/>
    <w:p w:rsidR="00852F41" w:rsidRDefault="00852F41" w:rsidP="00852F41"/>
    <w:p w:rsidR="00852F41" w:rsidRDefault="00852F41" w:rsidP="00852F41"/>
    <w:p w:rsidR="00852F41" w:rsidRDefault="00852F41" w:rsidP="00852F41"/>
    <w:p w:rsidR="00852F41" w:rsidRDefault="00852F41" w:rsidP="00852F41"/>
    <w:p w:rsidR="00852F41" w:rsidRDefault="00852F41" w:rsidP="00852F41"/>
    <w:p w:rsidR="00852F41" w:rsidRDefault="00852F41" w:rsidP="00852F41"/>
    <w:p w:rsidR="00852F41" w:rsidRDefault="00EE50B0" w:rsidP="00EE50B0">
      <w:r>
        <w:lastRenderedPageBreak/>
        <w:t>Use the word bank to fill in the chart below</w:t>
      </w:r>
      <w:r w:rsidR="0066668B">
        <w:t>.</w:t>
      </w:r>
    </w:p>
    <w:p w:rsidR="00420338" w:rsidRDefault="0066668B" w:rsidP="00EE50B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05886" wp14:editId="60A0FE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267200" cy="1162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338" w:rsidRDefault="00420338">
                            <w:r>
                              <w:t xml:space="preserve">Represented </w:t>
                            </w:r>
                            <w:r w:rsidR="0066668B">
                              <w:t xml:space="preserve">a </w:t>
                            </w:r>
                            <w:r>
                              <w:t>warm air mas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lowed underneath</w:t>
                            </w:r>
                          </w:p>
                          <w:p w:rsidR="00420338" w:rsidRDefault="00420338">
                            <w:r>
                              <w:t xml:space="preserve">Represented </w:t>
                            </w:r>
                            <w:r w:rsidR="0066668B">
                              <w:t xml:space="preserve">a </w:t>
                            </w:r>
                            <w:r>
                              <w:t>cold air mas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lowed above</w:t>
                            </w:r>
                          </w:p>
                          <w:p w:rsidR="00420338" w:rsidRDefault="00420338">
                            <w:r>
                              <w:t>Cold wat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More</w:t>
                            </w:r>
                            <w:proofErr w:type="gramEnd"/>
                            <w:r>
                              <w:t xml:space="preserve"> dense</w:t>
                            </w:r>
                            <w:r>
                              <w:tab/>
                            </w:r>
                          </w:p>
                          <w:p w:rsidR="00420338" w:rsidRDefault="00420338">
                            <w:r>
                              <w:t>Hot wat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Less</w:t>
                            </w:r>
                            <w:proofErr w:type="gramEnd"/>
                            <w:r>
                              <w:t xml:space="preserve"> 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5886" id="Text Box 5" o:spid="_x0000_s1029" type="#_x0000_t202" style="position:absolute;margin-left:0;margin-top:.75pt;width:336pt;height:91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" fillcolor="white [3201]" strokeweight=".5pt">
                <v:textbox>
                  <w:txbxContent>
                    <w:p w:rsidR="00420338" w:rsidRDefault="00420338">
                      <w:r>
                        <w:t xml:space="preserve">Represented </w:t>
                      </w:r>
                      <w:r w:rsidR="0066668B">
                        <w:t xml:space="preserve">a </w:t>
                      </w:r>
                      <w:r>
                        <w:t>warm air mas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lowed underneath</w:t>
                      </w:r>
                    </w:p>
                    <w:p w:rsidR="00420338" w:rsidRDefault="00420338">
                      <w:r>
                        <w:t xml:space="preserve">Represented </w:t>
                      </w:r>
                      <w:r w:rsidR="0066668B">
                        <w:t xml:space="preserve">a </w:t>
                      </w:r>
                      <w:r>
                        <w:t>cold air mas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lowed above</w:t>
                      </w:r>
                    </w:p>
                    <w:p w:rsidR="00420338" w:rsidRDefault="00420338">
                      <w:r>
                        <w:t>Cold wat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More</w:t>
                      </w:r>
                      <w:proofErr w:type="gramEnd"/>
                      <w:r>
                        <w:t xml:space="preserve"> dense</w:t>
                      </w:r>
                      <w:r>
                        <w:tab/>
                      </w:r>
                    </w:p>
                    <w:p w:rsidR="00420338" w:rsidRDefault="00420338">
                      <w:r>
                        <w:t>Hot wat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Less</w:t>
                      </w:r>
                      <w:proofErr w:type="gramEnd"/>
                      <w:r>
                        <w:t xml:space="preserve"> de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0338" w:rsidRPr="00420338" w:rsidRDefault="00420338" w:rsidP="00420338"/>
    <w:p w:rsidR="00420338" w:rsidRPr="00420338" w:rsidRDefault="00420338" w:rsidP="00420338"/>
    <w:p w:rsidR="00420338" w:rsidRPr="00420338" w:rsidRDefault="00420338" w:rsidP="00420338"/>
    <w:p w:rsidR="00420338" w:rsidRDefault="00420338" w:rsidP="00420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20338" w:rsidTr="00420338">
        <w:trPr>
          <w:trHeight w:val="890"/>
        </w:trPr>
        <w:tc>
          <w:tcPr>
            <w:tcW w:w="5395" w:type="dxa"/>
            <w:vAlign w:val="center"/>
          </w:tcPr>
          <w:p w:rsidR="00420338" w:rsidRPr="00420338" w:rsidRDefault="00420338" w:rsidP="00420338">
            <w:pPr>
              <w:jc w:val="center"/>
              <w:rPr>
                <w:b/>
                <w:sz w:val="36"/>
              </w:rPr>
            </w:pPr>
            <w:r w:rsidRPr="00420338">
              <w:rPr>
                <w:b/>
                <w:sz w:val="36"/>
              </w:rPr>
              <w:t>Blue Water</w:t>
            </w:r>
          </w:p>
        </w:tc>
        <w:tc>
          <w:tcPr>
            <w:tcW w:w="5395" w:type="dxa"/>
            <w:vAlign w:val="center"/>
          </w:tcPr>
          <w:p w:rsidR="00420338" w:rsidRPr="00420338" w:rsidRDefault="00420338" w:rsidP="00420338">
            <w:pPr>
              <w:jc w:val="center"/>
              <w:rPr>
                <w:b/>
                <w:sz w:val="36"/>
              </w:rPr>
            </w:pPr>
            <w:r w:rsidRPr="00420338">
              <w:rPr>
                <w:b/>
                <w:sz w:val="36"/>
              </w:rPr>
              <w:t>Red Water</w:t>
            </w:r>
          </w:p>
        </w:tc>
      </w:tr>
      <w:tr w:rsidR="00420338" w:rsidTr="00420338">
        <w:trPr>
          <w:trHeight w:val="4472"/>
        </w:trPr>
        <w:tc>
          <w:tcPr>
            <w:tcW w:w="5395" w:type="dxa"/>
          </w:tcPr>
          <w:p w:rsidR="00420338" w:rsidRDefault="00420338" w:rsidP="00420338"/>
        </w:tc>
        <w:tc>
          <w:tcPr>
            <w:tcW w:w="5395" w:type="dxa"/>
          </w:tcPr>
          <w:p w:rsidR="00420338" w:rsidRDefault="00420338" w:rsidP="00420338"/>
        </w:tc>
      </w:tr>
    </w:tbl>
    <w:p w:rsidR="00420338" w:rsidRDefault="00420338" w:rsidP="00420338"/>
    <w:p w:rsidR="00420338" w:rsidRDefault="00420338" w:rsidP="00420338">
      <w:pPr>
        <w:rPr>
          <w:b/>
          <w:sz w:val="28"/>
        </w:rPr>
      </w:pPr>
    </w:p>
    <w:p w:rsidR="00420338" w:rsidRPr="00420338" w:rsidRDefault="00420338" w:rsidP="00420338">
      <w:pPr>
        <w:rPr>
          <w:b/>
          <w:sz w:val="28"/>
        </w:rPr>
      </w:pPr>
      <w:r w:rsidRPr="00420338">
        <w:rPr>
          <w:b/>
          <w:sz w:val="28"/>
        </w:rPr>
        <w:t>Make another prediction:</w:t>
      </w:r>
    </w:p>
    <w:p w:rsidR="00420338" w:rsidRDefault="00420338" w:rsidP="00420338"/>
    <w:p w:rsidR="00EE50B0" w:rsidRDefault="0066668B" w:rsidP="00420338">
      <w:pPr>
        <w:pStyle w:val="ListParagraph"/>
        <w:numPr>
          <w:ilvl w:val="0"/>
          <w:numId w:val="3"/>
        </w:numPr>
      </w:pPr>
      <w:r>
        <w:t xml:space="preserve">In this P.O.E., we saw what happened when two water masses of different temperatures collided (ran into each other).  </w:t>
      </w:r>
      <w:r w:rsidR="00420338">
        <w:t xml:space="preserve">What do you think happens when two </w:t>
      </w:r>
      <w:r w:rsidR="00420338" w:rsidRPr="0066668B">
        <w:rPr>
          <w:b/>
        </w:rPr>
        <w:t>air</w:t>
      </w:r>
      <w:r w:rsidR="00420338">
        <w:t xml:space="preserve"> masses of different temperature collide?</w:t>
      </w:r>
      <w:r w:rsidR="00420338">
        <w:br/>
      </w:r>
    </w:p>
    <w:p w:rsidR="00420338" w:rsidRDefault="00420338" w:rsidP="00420338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5A13" w:rsidRDefault="00B65A13" w:rsidP="00B65A13">
      <w:pPr>
        <w:spacing w:line="480" w:lineRule="auto"/>
      </w:pPr>
    </w:p>
    <w:p w:rsidR="00B65A13" w:rsidRDefault="00B65A13" w:rsidP="00B65A13">
      <w:pPr>
        <w:spacing w:line="480" w:lineRule="auto"/>
      </w:pPr>
    </w:p>
    <w:p w:rsidR="00B65A13" w:rsidRDefault="005A4A94" w:rsidP="00B65A13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31416</wp:posOffset>
            </wp:positionH>
            <wp:positionV relativeFrom="paragraph">
              <wp:posOffset>153992</wp:posOffset>
            </wp:positionV>
            <wp:extent cx="1852551" cy="2857103"/>
            <wp:effectExtent l="0" t="0" r="0" b="635"/>
            <wp:wrapTight wrapText="bothSides">
              <wp:wrapPolygon edited="0">
                <wp:start x="0" y="0"/>
                <wp:lineTo x="0" y="21461"/>
                <wp:lineTo x="21326" y="21461"/>
                <wp:lineTo x="2132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51" cy="285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252357</wp:posOffset>
            </wp:positionH>
            <wp:positionV relativeFrom="paragraph">
              <wp:posOffset>577</wp:posOffset>
            </wp:positionV>
            <wp:extent cx="1858010" cy="2967355"/>
            <wp:effectExtent l="0" t="0" r="8890" b="4445"/>
            <wp:wrapSquare wrapText="bothSides"/>
            <wp:docPr id="8" name="Picture 8" descr="Image result for high pressure low pre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igh pressure low pressu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5" b="14636"/>
                    <a:stretch/>
                  </pic:blipFill>
                  <pic:spPr bwMode="auto">
                    <a:xfrm>
                      <a:off x="0" y="0"/>
                      <a:ext cx="18580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13" w:rsidRPr="00B65A13">
        <w:rPr>
          <w:sz w:val="24"/>
        </w:rPr>
        <w:t xml:space="preserve">Areas of </w:t>
      </w:r>
      <w:r w:rsidR="00B65A13" w:rsidRPr="00B65A13">
        <w:rPr>
          <w:b/>
          <w:sz w:val="24"/>
        </w:rPr>
        <w:t>high-pressure</w:t>
      </w:r>
      <w:r w:rsidR="00B65A13">
        <w:rPr>
          <w:sz w:val="24"/>
        </w:rPr>
        <w:t xml:space="preserve"> air are </w:t>
      </w:r>
      <w:r w:rsidR="00B65A13" w:rsidRPr="00B65A13">
        <w:rPr>
          <w:sz w:val="24"/>
        </w:rPr>
        <w:t xml:space="preserve">dry with </w:t>
      </w:r>
      <w:r w:rsidR="00B65A13" w:rsidRPr="00B65A13">
        <w:rPr>
          <w:b/>
          <w:sz w:val="24"/>
        </w:rPr>
        <w:t>clear</w:t>
      </w:r>
      <w:r w:rsidR="00B65A13" w:rsidRPr="00B65A13">
        <w:rPr>
          <w:sz w:val="24"/>
        </w:rPr>
        <w:t xml:space="preserve">, calm weather. </w:t>
      </w:r>
      <w:r w:rsidR="00B65A13" w:rsidRPr="00B65A13">
        <w:rPr>
          <w:b/>
          <w:sz w:val="24"/>
        </w:rPr>
        <w:t>Low-pressure</w:t>
      </w:r>
      <w:r w:rsidR="00B65A13" w:rsidRPr="00B65A13">
        <w:rPr>
          <w:sz w:val="24"/>
        </w:rPr>
        <w:t xml:space="preserve"> air is generally moist with </w:t>
      </w:r>
      <w:r w:rsidR="00B65A13" w:rsidRPr="00B65A13">
        <w:rPr>
          <w:b/>
          <w:sz w:val="24"/>
        </w:rPr>
        <w:t>cloudy</w:t>
      </w:r>
      <w:r w:rsidR="00B65A13" w:rsidRPr="00B65A13">
        <w:rPr>
          <w:sz w:val="24"/>
        </w:rPr>
        <w:t xml:space="preserve">, unstable weather. </w:t>
      </w:r>
      <w:r w:rsidR="00B65A13" w:rsidRPr="00B65A13">
        <w:rPr>
          <w:b/>
          <w:sz w:val="24"/>
        </w:rPr>
        <w:t xml:space="preserve">Local winds </w:t>
      </w:r>
      <w:r w:rsidR="00B65A13" w:rsidRPr="00B65A13">
        <w:rPr>
          <w:sz w:val="24"/>
        </w:rPr>
        <w:t>move from areas of</w:t>
      </w:r>
      <w:r w:rsidR="00B65A13" w:rsidRPr="00B65A13">
        <w:rPr>
          <w:b/>
          <w:sz w:val="24"/>
        </w:rPr>
        <w:t xml:space="preserve"> high pressure to areas of low pressure.</w:t>
      </w:r>
      <w:r w:rsidR="00B65A13" w:rsidRPr="00B65A13">
        <w:rPr>
          <w:sz w:val="24"/>
        </w:rPr>
        <w:t xml:space="preserve"> An </w:t>
      </w:r>
      <w:r w:rsidR="00B65A13" w:rsidRPr="00B65A13">
        <w:rPr>
          <w:b/>
          <w:sz w:val="24"/>
        </w:rPr>
        <w:t>air mass</w:t>
      </w:r>
      <w:r w:rsidR="00B65A13" w:rsidRPr="00B65A13">
        <w:rPr>
          <w:sz w:val="24"/>
        </w:rPr>
        <w:t xml:space="preserve"> forms when a body of air remains nearly stationary over a large section of Earth’s surface. The air </w:t>
      </w:r>
      <w:r w:rsidR="00B65A13">
        <w:rPr>
          <w:sz w:val="24"/>
        </w:rPr>
        <w:t>takes</w:t>
      </w:r>
      <w:r w:rsidR="00B65A13" w:rsidRPr="00B65A13">
        <w:rPr>
          <w:sz w:val="24"/>
        </w:rPr>
        <w:t xml:space="preserve"> its </w:t>
      </w:r>
      <w:r w:rsidR="00B65A13" w:rsidRPr="00B65A13">
        <w:rPr>
          <w:b/>
          <w:sz w:val="24"/>
        </w:rPr>
        <w:t>temperature and humidity</w:t>
      </w:r>
      <w:r w:rsidR="00B65A13" w:rsidRPr="00B65A13">
        <w:rPr>
          <w:sz w:val="24"/>
        </w:rPr>
        <w:t xml:space="preserve"> from </w:t>
      </w:r>
      <w:r w:rsidR="00B65A13">
        <w:rPr>
          <w:sz w:val="24"/>
        </w:rPr>
        <w:t>the</w:t>
      </w:r>
      <w:r w:rsidR="00B65A13" w:rsidRPr="00B65A13">
        <w:rPr>
          <w:sz w:val="24"/>
        </w:rPr>
        <w:t xml:space="preserve"> region</w:t>
      </w:r>
      <w:r w:rsidR="00B65A13">
        <w:rPr>
          <w:sz w:val="24"/>
        </w:rPr>
        <w:t xml:space="preserve"> over which it forms</w:t>
      </w:r>
      <w:r w:rsidR="00B65A13" w:rsidRPr="00B65A13">
        <w:rPr>
          <w:sz w:val="24"/>
        </w:rPr>
        <w:t xml:space="preserve">. In the United States </w:t>
      </w:r>
      <w:r w:rsidR="00B65A13" w:rsidRPr="00B65A13">
        <w:rPr>
          <w:b/>
          <w:sz w:val="24"/>
        </w:rPr>
        <w:t>air masses move from west to east</w:t>
      </w:r>
      <w:r w:rsidR="00B65A13" w:rsidRPr="00B65A13">
        <w:rPr>
          <w:sz w:val="24"/>
        </w:rPr>
        <w:t>. This fact allows weather forecasts to be made.</w:t>
      </w:r>
      <w:r w:rsidR="00B65A13">
        <w:rPr>
          <w:sz w:val="24"/>
        </w:rPr>
        <w:t xml:space="preserve"> When an air mass moves over an area that is what causes local weather changes!</w:t>
      </w:r>
      <w:r>
        <w:rPr>
          <w:sz w:val="24"/>
        </w:rPr>
        <w:br/>
      </w:r>
    </w:p>
    <w:p w:rsidR="00B65A13" w:rsidRDefault="00B65A13" w:rsidP="00B65A13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r>
        <w:rPr>
          <w:sz w:val="24"/>
        </w:rPr>
        <w:t>Identify the type of weather associated with</w:t>
      </w:r>
      <w:r>
        <w:rPr>
          <w:b/>
          <w:sz w:val="24"/>
        </w:rPr>
        <w:t xml:space="preserve"> </w:t>
      </w:r>
      <w:r>
        <w:rPr>
          <w:sz w:val="24"/>
        </w:rPr>
        <w:t xml:space="preserve">an area of </w:t>
      </w:r>
      <w:r>
        <w:rPr>
          <w:b/>
          <w:sz w:val="24"/>
        </w:rPr>
        <w:t>high pressure</w:t>
      </w:r>
      <w:r>
        <w:rPr>
          <w:sz w:val="24"/>
        </w:rPr>
        <w:t>.</w:t>
      </w:r>
    </w:p>
    <w:p w:rsidR="00B65A13" w:rsidRDefault="00B65A13" w:rsidP="00B65A13">
      <w:pPr>
        <w:pStyle w:val="ListParagraph"/>
        <w:spacing w:line="48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65A13" w:rsidRPr="00B65A13" w:rsidRDefault="00B65A13" w:rsidP="00B65A13">
      <w:pPr>
        <w:pStyle w:val="ListParagraph"/>
        <w:numPr>
          <w:ilvl w:val="0"/>
          <w:numId w:val="5"/>
        </w:numPr>
        <w:spacing w:line="480" w:lineRule="auto"/>
        <w:rPr>
          <w:sz w:val="24"/>
          <w:u w:val="single"/>
        </w:rPr>
      </w:pPr>
      <w:r>
        <w:rPr>
          <w:sz w:val="24"/>
        </w:rPr>
        <w:t xml:space="preserve">Identify the type of weather associated with an area of </w:t>
      </w:r>
      <w:r>
        <w:rPr>
          <w:b/>
          <w:sz w:val="24"/>
        </w:rPr>
        <w:t>low pressure</w:t>
      </w:r>
      <w:r>
        <w:rPr>
          <w:sz w:val="24"/>
        </w:rPr>
        <w:t>.</w:t>
      </w:r>
    </w:p>
    <w:p w:rsidR="00B65A13" w:rsidRDefault="00B65A13" w:rsidP="00B65A13">
      <w:pPr>
        <w:pStyle w:val="ListParagraph"/>
        <w:spacing w:line="48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65A13" w:rsidRPr="00B65A13" w:rsidRDefault="00B65A13" w:rsidP="00B65A13">
      <w:pPr>
        <w:pStyle w:val="ListParagraph"/>
        <w:numPr>
          <w:ilvl w:val="0"/>
          <w:numId w:val="5"/>
        </w:numPr>
        <w:spacing w:line="480" w:lineRule="auto"/>
        <w:rPr>
          <w:i/>
          <w:sz w:val="24"/>
        </w:rPr>
      </w:pPr>
      <w:r>
        <w:rPr>
          <w:sz w:val="24"/>
        </w:rPr>
        <w:t>In which direction do local winds move?</w:t>
      </w:r>
    </w:p>
    <w:p w:rsidR="00B65A13" w:rsidRDefault="00B65A13" w:rsidP="00B65A13">
      <w:pPr>
        <w:pStyle w:val="ListParagraph"/>
        <w:spacing w:line="480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65A13" w:rsidRPr="00B65A13" w:rsidRDefault="00B65A13" w:rsidP="00B65A13">
      <w:pPr>
        <w:pStyle w:val="ListParagraph"/>
        <w:numPr>
          <w:ilvl w:val="0"/>
          <w:numId w:val="5"/>
        </w:numPr>
        <w:spacing w:line="480" w:lineRule="auto"/>
        <w:rPr>
          <w:i/>
          <w:sz w:val="24"/>
        </w:rPr>
      </w:pPr>
      <w:r w:rsidRPr="00B65A13">
        <w:rPr>
          <w:i/>
          <w:sz w:val="24"/>
        </w:rPr>
        <w:t xml:space="preserve"> </w:t>
      </w:r>
      <w:r>
        <w:rPr>
          <w:sz w:val="24"/>
        </w:rPr>
        <w:t>In which direction do large air masses move?</w:t>
      </w:r>
    </w:p>
    <w:p w:rsidR="00B65A13" w:rsidRDefault="00B65A13" w:rsidP="00B65A13">
      <w:pPr>
        <w:pStyle w:val="ListParagraph"/>
        <w:spacing w:line="48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65A13" w:rsidRDefault="00D217A6" w:rsidP="00B65A13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r>
        <w:rPr>
          <w:sz w:val="24"/>
        </w:rPr>
        <w:t>What causes local weather changes?</w:t>
      </w:r>
    </w:p>
    <w:p w:rsidR="00D217A6" w:rsidRPr="00D217A6" w:rsidRDefault="00D217A6" w:rsidP="00D217A6">
      <w:pPr>
        <w:pStyle w:val="ListParagraph"/>
        <w:spacing w:line="48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22958" w:rsidRDefault="00522958" w:rsidP="003C6E5B">
      <w:pPr>
        <w:spacing w:line="240" w:lineRule="auto"/>
        <w:rPr>
          <w:b/>
          <w:sz w:val="32"/>
        </w:rPr>
      </w:pPr>
      <w:r w:rsidRPr="00522958">
        <w:rPr>
          <w:b/>
          <w:sz w:val="32"/>
        </w:rPr>
        <w:lastRenderedPageBreak/>
        <w:t>So, what happens when two ai</w:t>
      </w:r>
      <w:r>
        <w:rPr>
          <w:b/>
          <w:sz w:val="32"/>
        </w:rPr>
        <w:t>r masses crash into each other?</w:t>
      </w:r>
    </w:p>
    <w:p w:rsidR="00522958" w:rsidRDefault="00522958" w:rsidP="003C6E5B">
      <w:pPr>
        <w:spacing w:line="240" w:lineRule="auto"/>
        <w:rPr>
          <w:sz w:val="24"/>
        </w:rPr>
      </w:pPr>
      <w:r>
        <w:rPr>
          <w:sz w:val="24"/>
        </w:rPr>
        <w:t xml:space="preserve">When two air masses meet, they do not mix together. A boundary (line) forms between these two air masses. This boundary is called a front. </w:t>
      </w:r>
      <w:r w:rsidRPr="00522958">
        <w:rPr>
          <w:sz w:val="24"/>
        </w:rPr>
        <w:t xml:space="preserve">Weather </w:t>
      </w:r>
      <w:r w:rsidRPr="00522958">
        <w:rPr>
          <w:b/>
          <w:sz w:val="24"/>
        </w:rPr>
        <w:t>fronts</w:t>
      </w:r>
      <w:r w:rsidRPr="00522958">
        <w:rPr>
          <w:sz w:val="24"/>
        </w:rPr>
        <w:t xml:space="preserve"> are the </w:t>
      </w:r>
      <w:r w:rsidRPr="00522958">
        <w:rPr>
          <w:b/>
          <w:sz w:val="24"/>
        </w:rPr>
        <w:t>boundaries between different air masses</w:t>
      </w:r>
      <w:r w:rsidRPr="00522958">
        <w:rPr>
          <w:sz w:val="24"/>
        </w:rPr>
        <w:t>.</w:t>
      </w:r>
      <w:r>
        <w:rPr>
          <w:sz w:val="24"/>
        </w:rPr>
        <w:t xml:space="preserve"> </w:t>
      </w:r>
      <w:r w:rsidRPr="00522958">
        <w:rPr>
          <w:b/>
          <w:sz w:val="24"/>
        </w:rPr>
        <w:t>Cold fronts</w:t>
      </w:r>
      <w:r w:rsidRPr="00522958">
        <w:rPr>
          <w:sz w:val="24"/>
        </w:rPr>
        <w:t xml:space="preserve"> are composed of cooler air which is moving towards a </w:t>
      </w:r>
      <w:r>
        <w:rPr>
          <w:sz w:val="24"/>
        </w:rPr>
        <w:t>specific area.</w:t>
      </w:r>
      <w:r w:rsidRPr="00522958">
        <w:rPr>
          <w:sz w:val="24"/>
        </w:rPr>
        <w:t xml:space="preserve"> </w:t>
      </w:r>
      <w:r w:rsidRPr="00522958">
        <w:rPr>
          <w:b/>
          <w:sz w:val="24"/>
        </w:rPr>
        <w:t>Warm fronts</w:t>
      </w:r>
      <w:r w:rsidRPr="00522958">
        <w:rPr>
          <w:sz w:val="24"/>
        </w:rPr>
        <w:t xml:space="preserve"> are composed of warmer air that is moving towards a </w:t>
      </w:r>
      <w:r>
        <w:rPr>
          <w:sz w:val="24"/>
        </w:rPr>
        <w:t>specific area</w:t>
      </w:r>
      <w:r w:rsidRPr="00522958">
        <w:rPr>
          <w:sz w:val="24"/>
        </w:rPr>
        <w:t>. Precipitation is likely to occur at the boundaries when warm, moist air rises above the cooler air. When a front passes there is a change in weather. It causes cloud formation, winds, precipitation, and air pressure and temperature changes.</w:t>
      </w:r>
      <w:r w:rsidR="003C6E5B">
        <w:rPr>
          <w:sz w:val="24"/>
        </w:rPr>
        <w:br/>
      </w:r>
    </w:p>
    <w:p w:rsidR="00522958" w:rsidRDefault="00522958" w:rsidP="00522958">
      <w:pPr>
        <w:pStyle w:val="ListParagraph"/>
        <w:numPr>
          <w:ilvl w:val="0"/>
          <w:numId w:val="6"/>
        </w:numPr>
        <w:spacing w:line="480" w:lineRule="auto"/>
        <w:rPr>
          <w:sz w:val="24"/>
        </w:rPr>
      </w:pPr>
      <w:r>
        <w:rPr>
          <w:sz w:val="24"/>
        </w:rPr>
        <w:t>What is a front?</w:t>
      </w:r>
    </w:p>
    <w:p w:rsidR="00522958" w:rsidRDefault="00522958" w:rsidP="00522958">
      <w:pPr>
        <w:pStyle w:val="ListParagraph"/>
        <w:spacing w:line="48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22958" w:rsidRPr="00522958" w:rsidRDefault="00522958" w:rsidP="00522958">
      <w:pPr>
        <w:pStyle w:val="ListParagraph"/>
        <w:numPr>
          <w:ilvl w:val="0"/>
          <w:numId w:val="6"/>
        </w:numPr>
        <w:spacing w:line="480" w:lineRule="auto"/>
        <w:rPr>
          <w:sz w:val="24"/>
          <w:u w:val="single"/>
        </w:rPr>
      </w:pPr>
      <w:r>
        <w:rPr>
          <w:sz w:val="24"/>
        </w:rPr>
        <w:t>Identify two types of fronts named in the reading above.</w:t>
      </w:r>
    </w:p>
    <w:p w:rsidR="00522958" w:rsidRDefault="00522958" w:rsidP="00522958">
      <w:pPr>
        <w:pStyle w:val="ListParagraph"/>
        <w:numPr>
          <w:ilvl w:val="1"/>
          <w:numId w:val="6"/>
        </w:numPr>
        <w:spacing w:line="48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22958" w:rsidRDefault="00522958" w:rsidP="00522958">
      <w:pPr>
        <w:pStyle w:val="ListParagraph"/>
        <w:numPr>
          <w:ilvl w:val="1"/>
          <w:numId w:val="6"/>
        </w:numPr>
        <w:spacing w:line="48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="003C6E5B">
        <w:rPr>
          <w:sz w:val="24"/>
        </w:rPr>
        <w:br/>
      </w:r>
    </w:p>
    <w:p w:rsidR="003C6E5B" w:rsidRPr="003C6E5B" w:rsidRDefault="003C6E5B" w:rsidP="003C6E5B">
      <w:pPr>
        <w:spacing w:line="240" w:lineRule="auto"/>
        <w:rPr>
          <w:b/>
          <w:sz w:val="32"/>
        </w:rPr>
      </w:pPr>
      <w:r w:rsidRPr="003C6E5B">
        <w:rPr>
          <w:b/>
          <w:sz w:val="32"/>
        </w:rPr>
        <w:t>Front Simulation</w:t>
      </w:r>
    </w:p>
    <w:p w:rsidR="003C6E5B" w:rsidRDefault="003C6E5B" w:rsidP="003C6E5B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Log on to google classroom.</w:t>
      </w:r>
    </w:p>
    <w:p w:rsidR="003C6E5B" w:rsidRPr="003C6E5B" w:rsidRDefault="003C6E5B" w:rsidP="003C6E5B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lick on the link underneath “Front Simulation”.</w:t>
      </w:r>
    </w:p>
    <w:p w:rsidR="003C6E5B" w:rsidRPr="003C6E5B" w:rsidRDefault="003C6E5B" w:rsidP="003C6E5B">
      <w:pPr>
        <w:pStyle w:val="ListParagraph"/>
        <w:numPr>
          <w:ilvl w:val="0"/>
          <w:numId w:val="7"/>
        </w:numPr>
        <w:rPr>
          <w:sz w:val="24"/>
        </w:rPr>
      </w:pPr>
      <w:r w:rsidRPr="003C6E5B">
        <w:rPr>
          <w:sz w:val="24"/>
        </w:rPr>
        <w:t>Read the purple box.</w:t>
      </w:r>
    </w:p>
    <w:p w:rsidR="003C6E5B" w:rsidRPr="003C6E5B" w:rsidRDefault="003C6E5B" w:rsidP="003C6E5B">
      <w:pPr>
        <w:pStyle w:val="ListParagraph"/>
        <w:numPr>
          <w:ilvl w:val="0"/>
          <w:numId w:val="7"/>
        </w:numPr>
        <w:rPr>
          <w:sz w:val="24"/>
        </w:rPr>
      </w:pPr>
      <w:r w:rsidRPr="003C6E5B">
        <w:rPr>
          <w:sz w:val="24"/>
        </w:rPr>
        <w:t>Click the X on the purple box when you are done reading.</w:t>
      </w:r>
    </w:p>
    <w:p w:rsidR="003C6E5B" w:rsidRPr="003C6E5B" w:rsidRDefault="003C6E5B" w:rsidP="003C6E5B">
      <w:pPr>
        <w:pStyle w:val="ListParagraph"/>
        <w:numPr>
          <w:ilvl w:val="0"/>
          <w:numId w:val="7"/>
        </w:numPr>
        <w:rPr>
          <w:sz w:val="24"/>
        </w:rPr>
      </w:pPr>
      <w:r w:rsidRPr="003C6E5B">
        <w:rPr>
          <w:sz w:val="24"/>
        </w:rPr>
        <w:t>Click the red dot next to the word “Animation” to watch what happens when a warm front comes into a region.</w:t>
      </w:r>
    </w:p>
    <w:p w:rsidR="003C6E5B" w:rsidRPr="003C6E5B" w:rsidRDefault="003C6E5B" w:rsidP="003C6E5B">
      <w:pPr>
        <w:pStyle w:val="ListParagraph"/>
        <w:numPr>
          <w:ilvl w:val="0"/>
          <w:numId w:val="7"/>
        </w:numPr>
        <w:rPr>
          <w:sz w:val="24"/>
        </w:rPr>
      </w:pPr>
      <w:r w:rsidRPr="003C6E5B">
        <w:rPr>
          <w:sz w:val="24"/>
        </w:rPr>
        <w:t>Observe what is happening. Pay attention to the words in the yellow box.</w:t>
      </w:r>
    </w:p>
    <w:p w:rsidR="003C6E5B" w:rsidRPr="003C6E5B" w:rsidRDefault="003C6E5B" w:rsidP="003C6E5B">
      <w:pPr>
        <w:pStyle w:val="ListParagraph"/>
        <w:numPr>
          <w:ilvl w:val="0"/>
          <w:numId w:val="7"/>
        </w:numPr>
        <w:rPr>
          <w:sz w:val="24"/>
        </w:rPr>
      </w:pPr>
      <w:r w:rsidRPr="003C6E5B">
        <w:rPr>
          <w:sz w:val="24"/>
        </w:rPr>
        <w:t>Answer the questions below about the warm front. (You can play the simulation again if you need to, or click on the numbers to see the steps one at a time.)</w:t>
      </w:r>
    </w:p>
    <w:p w:rsidR="003C6E5B" w:rsidRPr="003C6E5B" w:rsidRDefault="003C6E5B" w:rsidP="003C6E5B">
      <w:pPr>
        <w:pStyle w:val="ListParagraph"/>
        <w:numPr>
          <w:ilvl w:val="0"/>
          <w:numId w:val="7"/>
        </w:numPr>
        <w:rPr>
          <w:sz w:val="24"/>
        </w:rPr>
      </w:pPr>
      <w:r w:rsidRPr="003C6E5B">
        <w:rPr>
          <w:sz w:val="24"/>
        </w:rPr>
        <w:t>Click on the blue Cold Front.</w:t>
      </w:r>
    </w:p>
    <w:p w:rsidR="003C6E5B" w:rsidRPr="003C6E5B" w:rsidRDefault="003C6E5B" w:rsidP="003C6E5B">
      <w:pPr>
        <w:pStyle w:val="ListParagraph"/>
        <w:numPr>
          <w:ilvl w:val="0"/>
          <w:numId w:val="7"/>
        </w:numPr>
        <w:rPr>
          <w:sz w:val="24"/>
        </w:rPr>
      </w:pPr>
      <w:r w:rsidRPr="003C6E5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7B2C84" wp14:editId="4C67A2D0">
                <wp:simplePos x="0" y="0"/>
                <wp:positionH relativeFrom="margin">
                  <wp:align>right</wp:align>
                </wp:positionH>
                <wp:positionV relativeFrom="paragraph">
                  <wp:posOffset>23405</wp:posOffset>
                </wp:positionV>
                <wp:extent cx="1971675" cy="16573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5B" w:rsidRDefault="003C6E5B" w:rsidP="003C6E5B">
                            <w:r>
                              <w:t>Words from the Video:</w:t>
                            </w:r>
                          </w:p>
                          <w:p w:rsidR="003C6E5B" w:rsidRDefault="003C6E5B" w:rsidP="003C6E5B">
                            <w:proofErr w:type="gramStart"/>
                            <w:r>
                              <w:t>boundary</w:t>
                            </w:r>
                            <w:proofErr w:type="gramEnd"/>
                            <w:r>
                              <w:t xml:space="preserve"> = border; the line in between two things</w:t>
                            </w:r>
                          </w:p>
                          <w:p w:rsidR="003C6E5B" w:rsidRDefault="003C6E5B" w:rsidP="003C6E5B">
                            <w:proofErr w:type="gramStart"/>
                            <w:r>
                              <w:t>likely</w:t>
                            </w:r>
                            <w:proofErr w:type="gramEnd"/>
                            <w:r>
                              <w:t xml:space="preserve"> = probable or probably</w:t>
                            </w:r>
                          </w:p>
                          <w:p w:rsidR="003C6E5B" w:rsidRDefault="003C6E5B" w:rsidP="003C6E5B">
                            <w:proofErr w:type="gramStart"/>
                            <w:r>
                              <w:t>gradually</w:t>
                            </w:r>
                            <w:proofErr w:type="gramEnd"/>
                            <w:r>
                              <w:t xml:space="preserve"> = slowly</w:t>
                            </w:r>
                          </w:p>
                          <w:p w:rsidR="003C6E5B" w:rsidRDefault="003C6E5B" w:rsidP="003C6E5B">
                            <w:proofErr w:type="gramStart"/>
                            <w:r>
                              <w:t>lasting</w:t>
                            </w:r>
                            <w:proofErr w:type="gramEnd"/>
                            <w:r>
                              <w:t xml:space="preserve"> = staying a long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2C84" id="Text Box 2" o:spid="_x0000_s1030" type="#_x0000_t202" style="position:absolute;left:0;text-align:left;margin-left:104.05pt;margin-top:1.85pt;width:155.25pt;height:130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" strokeweight="1.5pt">
                <v:textbox>
                  <w:txbxContent>
                    <w:p w:rsidR="003C6E5B" w:rsidRDefault="003C6E5B" w:rsidP="003C6E5B">
                      <w:r>
                        <w:t>Words from the Video:</w:t>
                      </w:r>
                    </w:p>
                    <w:p w:rsidR="003C6E5B" w:rsidRDefault="003C6E5B" w:rsidP="003C6E5B">
                      <w:proofErr w:type="gramStart"/>
                      <w:r>
                        <w:t>boundary</w:t>
                      </w:r>
                      <w:proofErr w:type="gramEnd"/>
                      <w:r>
                        <w:t xml:space="preserve"> = border; the line in between two things</w:t>
                      </w:r>
                    </w:p>
                    <w:p w:rsidR="003C6E5B" w:rsidRDefault="003C6E5B" w:rsidP="003C6E5B">
                      <w:proofErr w:type="gramStart"/>
                      <w:r>
                        <w:t>likely</w:t>
                      </w:r>
                      <w:proofErr w:type="gramEnd"/>
                      <w:r>
                        <w:t xml:space="preserve"> = probable or probably</w:t>
                      </w:r>
                    </w:p>
                    <w:p w:rsidR="003C6E5B" w:rsidRDefault="003C6E5B" w:rsidP="003C6E5B">
                      <w:proofErr w:type="gramStart"/>
                      <w:r>
                        <w:t>gradually</w:t>
                      </w:r>
                      <w:proofErr w:type="gramEnd"/>
                      <w:r>
                        <w:t xml:space="preserve"> = slowly</w:t>
                      </w:r>
                    </w:p>
                    <w:p w:rsidR="003C6E5B" w:rsidRDefault="003C6E5B" w:rsidP="003C6E5B">
                      <w:proofErr w:type="gramStart"/>
                      <w:r>
                        <w:t>lasting</w:t>
                      </w:r>
                      <w:proofErr w:type="gramEnd"/>
                      <w:r>
                        <w:t xml:space="preserve"> = staying a long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6E5B">
        <w:rPr>
          <w:sz w:val="24"/>
        </w:rPr>
        <w:t>Click the red dot next to the word “Animation” to watch what happens when a cold front approaches a region.</w:t>
      </w:r>
    </w:p>
    <w:p w:rsidR="003C6E5B" w:rsidRPr="003C6E5B" w:rsidRDefault="003C6E5B" w:rsidP="003C6E5B">
      <w:pPr>
        <w:pStyle w:val="ListParagraph"/>
        <w:numPr>
          <w:ilvl w:val="0"/>
          <w:numId w:val="7"/>
        </w:numPr>
        <w:rPr>
          <w:sz w:val="24"/>
        </w:rPr>
      </w:pPr>
      <w:r w:rsidRPr="003C6E5B">
        <w:rPr>
          <w:sz w:val="24"/>
        </w:rPr>
        <w:t>Observe what is happening. Pay attention to the words in the yellow box.</w:t>
      </w:r>
    </w:p>
    <w:p w:rsidR="003C6E5B" w:rsidRPr="003C6E5B" w:rsidRDefault="003C6E5B" w:rsidP="003C6E5B">
      <w:pPr>
        <w:pStyle w:val="ListParagraph"/>
        <w:numPr>
          <w:ilvl w:val="0"/>
          <w:numId w:val="7"/>
        </w:numPr>
        <w:rPr>
          <w:sz w:val="24"/>
        </w:rPr>
      </w:pPr>
      <w:r w:rsidRPr="003C6E5B">
        <w:rPr>
          <w:sz w:val="24"/>
        </w:rPr>
        <w:t>Answer the questions below about the cold front. (You can play the simulation again or click on the numbers to see the steps again.)</w:t>
      </w:r>
    </w:p>
    <w:p w:rsidR="003C6E5B" w:rsidRPr="003C6E5B" w:rsidRDefault="003C6E5B" w:rsidP="003C6E5B">
      <w:pPr>
        <w:pStyle w:val="ListParagraph"/>
        <w:numPr>
          <w:ilvl w:val="0"/>
          <w:numId w:val="7"/>
        </w:numPr>
        <w:rPr>
          <w:sz w:val="24"/>
        </w:rPr>
      </w:pPr>
      <w:r w:rsidRPr="003C6E5B">
        <w:rPr>
          <w:sz w:val="24"/>
        </w:rPr>
        <w:t>Answer the questions about comparing warm and cold fronts.</w:t>
      </w:r>
    </w:p>
    <w:p w:rsidR="003C6E5B" w:rsidRDefault="003C6E5B" w:rsidP="003C6E5B">
      <w:pPr>
        <w:rPr>
          <w:sz w:val="24"/>
        </w:rPr>
      </w:pPr>
    </w:p>
    <w:p w:rsidR="003C6E5B" w:rsidRDefault="003C6E5B" w:rsidP="003C6E5B">
      <w:pPr>
        <w:rPr>
          <w:sz w:val="24"/>
        </w:rPr>
      </w:pPr>
    </w:p>
    <w:p w:rsidR="003C6E5B" w:rsidRPr="003C6E5B" w:rsidRDefault="003C6E5B" w:rsidP="003C6E5B">
      <w:pPr>
        <w:rPr>
          <w:sz w:val="24"/>
        </w:rPr>
      </w:pPr>
      <w:r w:rsidRPr="003C6E5B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DDDDE7" wp14:editId="6096C6AD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183832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5B" w:rsidRDefault="003C6E5B" w:rsidP="003C6E5B"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relation to: compared to</w:t>
                            </w:r>
                          </w:p>
                          <w:p w:rsidR="003C6E5B" w:rsidRDefault="003C6E5B" w:rsidP="003C6E5B">
                            <w:r>
                              <w:t>(</w:t>
                            </w:r>
                            <w:proofErr w:type="gramStart"/>
                            <w:r>
                              <w:t>above</w:t>
                            </w:r>
                            <w:proofErr w:type="gramEnd"/>
                            <w:r>
                              <w:t xml:space="preserve">, below, next to, etc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DDE7" id="_x0000_s1031" type="#_x0000_t202" style="position:absolute;margin-left:93.55pt;margin-top:1.75pt;width:144.75pt;height:50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" strokeweight="1.5pt">
                <v:textbox>
                  <w:txbxContent>
                    <w:p w:rsidR="003C6E5B" w:rsidRDefault="003C6E5B" w:rsidP="003C6E5B"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relation to: compared to</w:t>
                      </w:r>
                    </w:p>
                    <w:p w:rsidR="003C6E5B" w:rsidRDefault="003C6E5B" w:rsidP="003C6E5B">
                      <w:r>
                        <w:t>(</w:t>
                      </w:r>
                      <w:proofErr w:type="gramStart"/>
                      <w:r>
                        <w:t>above</w:t>
                      </w:r>
                      <w:proofErr w:type="gramEnd"/>
                      <w:r>
                        <w:t xml:space="preserve">, below, next to, etc.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6E5B" w:rsidRPr="003C6E5B" w:rsidRDefault="003C6E5B" w:rsidP="003C6E5B">
      <w:pPr>
        <w:rPr>
          <w:b/>
          <w:sz w:val="24"/>
        </w:rPr>
      </w:pPr>
      <w:r w:rsidRPr="003C6E5B">
        <w:rPr>
          <w:b/>
          <w:sz w:val="24"/>
        </w:rPr>
        <w:t>Warm Front</w:t>
      </w:r>
      <w:r>
        <w:rPr>
          <w:b/>
          <w:sz w:val="24"/>
        </w:rPr>
        <w:t xml:space="preserve"> Questions:</w:t>
      </w:r>
    </w:p>
    <w:p w:rsidR="003C6E5B" w:rsidRDefault="003C6E5B" w:rsidP="002700F9">
      <w:pPr>
        <w:pStyle w:val="ListParagraph"/>
        <w:numPr>
          <w:ilvl w:val="0"/>
          <w:numId w:val="8"/>
        </w:numPr>
        <w:spacing w:line="480" w:lineRule="auto"/>
        <w:rPr>
          <w:sz w:val="24"/>
        </w:rPr>
      </w:pPr>
      <w:r w:rsidRPr="003C6E5B">
        <w:rPr>
          <w:sz w:val="24"/>
        </w:rPr>
        <w:t xml:space="preserve">Describe how the warm air mass moves </w:t>
      </w:r>
      <w:r w:rsidRPr="003C6E5B">
        <w:rPr>
          <w:sz w:val="24"/>
          <w:u w:val="single"/>
        </w:rPr>
        <w:t>in relation to</w:t>
      </w:r>
      <w:r w:rsidRPr="003C6E5B">
        <w:rPr>
          <w:sz w:val="24"/>
        </w:rPr>
        <w:t xml:space="preserve"> the cold air mass.</w:t>
      </w:r>
    </w:p>
    <w:p w:rsidR="003C6E5B" w:rsidRPr="003C6E5B" w:rsidRDefault="003C6E5B" w:rsidP="002700F9">
      <w:pPr>
        <w:pStyle w:val="ListParagraph"/>
        <w:spacing w:line="480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C6E5B" w:rsidRDefault="003C6E5B" w:rsidP="002700F9">
      <w:pPr>
        <w:pStyle w:val="ListParagraph"/>
        <w:numPr>
          <w:ilvl w:val="0"/>
          <w:numId w:val="8"/>
        </w:numPr>
        <w:spacing w:line="480" w:lineRule="auto"/>
        <w:rPr>
          <w:sz w:val="24"/>
        </w:rPr>
      </w:pPr>
      <w:r w:rsidRPr="003C6E5B">
        <w:rPr>
          <w:sz w:val="24"/>
        </w:rPr>
        <w:t>Describe what happens to the weather (clouds and precipitation).</w:t>
      </w:r>
    </w:p>
    <w:p w:rsidR="003C6E5B" w:rsidRPr="003C6E5B" w:rsidRDefault="003C6E5B" w:rsidP="002700F9">
      <w:pPr>
        <w:pStyle w:val="ListParagraph"/>
        <w:spacing w:line="48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C6E5B" w:rsidRPr="003C6E5B" w:rsidRDefault="003C6E5B" w:rsidP="002700F9">
      <w:pPr>
        <w:spacing w:line="480" w:lineRule="auto"/>
        <w:rPr>
          <w:sz w:val="24"/>
        </w:rPr>
      </w:pPr>
      <w:r w:rsidRPr="003C6E5B">
        <w:rPr>
          <w:b/>
          <w:sz w:val="24"/>
        </w:rPr>
        <w:t>Cold Front</w:t>
      </w:r>
      <w:r>
        <w:rPr>
          <w:b/>
          <w:sz w:val="24"/>
        </w:rPr>
        <w:t xml:space="preserve"> Questions:</w:t>
      </w:r>
    </w:p>
    <w:p w:rsidR="003C6E5B" w:rsidRDefault="003C6E5B" w:rsidP="002700F9">
      <w:pPr>
        <w:pStyle w:val="ListParagraph"/>
        <w:numPr>
          <w:ilvl w:val="0"/>
          <w:numId w:val="9"/>
        </w:numPr>
        <w:spacing w:line="480" w:lineRule="auto"/>
        <w:rPr>
          <w:sz w:val="24"/>
        </w:rPr>
      </w:pPr>
      <w:r w:rsidRPr="003C6E5B">
        <w:rPr>
          <w:sz w:val="24"/>
        </w:rPr>
        <w:t xml:space="preserve">Describe how the cold air mass moves </w:t>
      </w:r>
      <w:r w:rsidRPr="003C6E5B">
        <w:rPr>
          <w:sz w:val="24"/>
          <w:u w:val="single"/>
        </w:rPr>
        <w:t>in relation to</w:t>
      </w:r>
      <w:r w:rsidRPr="003C6E5B">
        <w:rPr>
          <w:sz w:val="24"/>
        </w:rPr>
        <w:t xml:space="preserve"> the warm air mass.</w:t>
      </w:r>
    </w:p>
    <w:p w:rsidR="003C6E5B" w:rsidRPr="003C6E5B" w:rsidRDefault="003C6E5B" w:rsidP="002700F9">
      <w:pPr>
        <w:pStyle w:val="ListParagraph"/>
        <w:spacing w:line="48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C6E5B" w:rsidRDefault="003C6E5B" w:rsidP="002700F9">
      <w:pPr>
        <w:pStyle w:val="ListParagraph"/>
        <w:numPr>
          <w:ilvl w:val="0"/>
          <w:numId w:val="9"/>
        </w:numPr>
        <w:spacing w:line="480" w:lineRule="auto"/>
        <w:rPr>
          <w:sz w:val="24"/>
        </w:rPr>
      </w:pPr>
      <w:r w:rsidRPr="003C6E5B">
        <w:rPr>
          <w:sz w:val="24"/>
        </w:rPr>
        <w:t>Describe what happens to the weather (clouds and precipitation).</w:t>
      </w:r>
    </w:p>
    <w:p w:rsidR="003C6E5B" w:rsidRPr="003C6E5B" w:rsidRDefault="003C6E5B" w:rsidP="002700F9">
      <w:pPr>
        <w:pStyle w:val="ListParagraph"/>
        <w:spacing w:line="48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C6E5B" w:rsidRPr="003C6E5B" w:rsidRDefault="003C6E5B" w:rsidP="002700F9">
      <w:pPr>
        <w:spacing w:line="480" w:lineRule="auto"/>
        <w:rPr>
          <w:b/>
          <w:sz w:val="24"/>
        </w:rPr>
      </w:pPr>
      <w:r w:rsidRPr="003C6E5B">
        <w:rPr>
          <w:b/>
          <w:sz w:val="24"/>
        </w:rPr>
        <w:t>Comparing Warm and Cold Fronts</w:t>
      </w:r>
    </w:p>
    <w:p w:rsidR="003C6E5B" w:rsidRDefault="003C6E5B" w:rsidP="002700F9">
      <w:pPr>
        <w:pStyle w:val="ListParagraph"/>
        <w:numPr>
          <w:ilvl w:val="0"/>
          <w:numId w:val="10"/>
        </w:numPr>
        <w:spacing w:line="480" w:lineRule="auto"/>
        <w:rPr>
          <w:sz w:val="24"/>
        </w:rPr>
      </w:pPr>
      <w:r w:rsidRPr="003C6E5B">
        <w:rPr>
          <w:sz w:val="24"/>
        </w:rPr>
        <w:t>Which type of front causes longer lasting precipitation?</w:t>
      </w:r>
    </w:p>
    <w:p w:rsidR="003C6E5B" w:rsidRPr="003C6E5B" w:rsidRDefault="003C6E5B" w:rsidP="002700F9">
      <w:pPr>
        <w:pStyle w:val="ListParagraph"/>
        <w:spacing w:line="480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C6E5B" w:rsidRDefault="003C6E5B" w:rsidP="002700F9">
      <w:pPr>
        <w:pStyle w:val="ListParagraph"/>
        <w:numPr>
          <w:ilvl w:val="0"/>
          <w:numId w:val="10"/>
        </w:numPr>
        <w:spacing w:line="480" w:lineRule="auto"/>
        <w:rPr>
          <w:sz w:val="24"/>
        </w:rPr>
      </w:pPr>
      <w:r w:rsidRPr="003C6E5B">
        <w:rPr>
          <w:sz w:val="24"/>
        </w:rPr>
        <w:t>Which type of front causes quick</w:t>
      </w:r>
      <w:r w:rsidR="0072337B">
        <w:rPr>
          <w:sz w:val="24"/>
        </w:rPr>
        <w:t>,</w:t>
      </w:r>
      <w:r w:rsidRPr="003C6E5B">
        <w:rPr>
          <w:sz w:val="24"/>
        </w:rPr>
        <w:t xml:space="preserve"> stormy weather with heavy precipitation?</w:t>
      </w:r>
    </w:p>
    <w:p w:rsidR="003C6E5B" w:rsidRPr="003C6E5B" w:rsidRDefault="002700F9" w:rsidP="002700F9">
      <w:pPr>
        <w:pStyle w:val="ListParagraph"/>
        <w:spacing w:line="480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700F9" w:rsidRPr="002700F9" w:rsidRDefault="003C6E5B" w:rsidP="002700F9">
      <w:pPr>
        <w:pStyle w:val="ListParagraph"/>
        <w:numPr>
          <w:ilvl w:val="0"/>
          <w:numId w:val="10"/>
        </w:numPr>
        <w:spacing w:line="480" w:lineRule="auto"/>
        <w:rPr>
          <w:sz w:val="24"/>
        </w:rPr>
      </w:pPr>
      <w:r w:rsidRPr="002700F9">
        <w:rPr>
          <w:sz w:val="24"/>
        </w:rPr>
        <w:t>Which type of front causes the weather to be humid and moist (wet)?</w:t>
      </w:r>
    </w:p>
    <w:p w:rsidR="003C6E5B" w:rsidRPr="003C6E5B" w:rsidRDefault="002700F9" w:rsidP="002700F9">
      <w:pPr>
        <w:pStyle w:val="ListParagraph"/>
        <w:spacing w:line="480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C6E5B" w:rsidRDefault="003C6E5B" w:rsidP="002700F9">
      <w:pPr>
        <w:pStyle w:val="ListParagraph"/>
        <w:numPr>
          <w:ilvl w:val="0"/>
          <w:numId w:val="10"/>
        </w:numPr>
        <w:spacing w:line="480" w:lineRule="auto"/>
        <w:rPr>
          <w:sz w:val="24"/>
        </w:rPr>
      </w:pPr>
      <w:r w:rsidRPr="003C6E5B">
        <w:rPr>
          <w:sz w:val="24"/>
        </w:rPr>
        <w:t>Which type of front brings in cooler air?</w:t>
      </w:r>
    </w:p>
    <w:p w:rsidR="002700F9" w:rsidRPr="002700F9" w:rsidRDefault="002700F9" w:rsidP="002700F9">
      <w:pPr>
        <w:pStyle w:val="ListParagraph"/>
        <w:spacing w:line="48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700F9" w:rsidRPr="002700F9" w:rsidRDefault="002700F9" w:rsidP="002700F9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Cold Fronts</w:t>
      </w:r>
    </w:p>
    <w:p w:rsidR="00522958" w:rsidRDefault="00EF1D6A" w:rsidP="00EF1D6A">
      <w:pPr>
        <w:spacing w:line="48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751</wp:posOffset>
            </wp:positionV>
            <wp:extent cx="3822700" cy="2755265"/>
            <wp:effectExtent l="0" t="0" r="6350" b="6985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4" name="Picture 14" descr="Image result for cold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ld fr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958" w:rsidRPr="00522958">
        <w:rPr>
          <w:sz w:val="24"/>
        </w:rPr>
        <w:t xml:space="preserve">A </w:t>
      </w:r>
      <w:r w:rsidR="00522958" w:rsidRPr="00522958">
        <w:rPr>
          <w:b/>
          <w:sz w:val="24"/>
        </w:rPr>
        <w:t>cold front</w:t>
      </w:r>
      <w:r w:rsidR="00522958" w:rsidRPr="00522958">
        <w:rPr>
          <w:sz w:val="24"/>
        </w:rPr>
        <w:t xml:space="preserve"> forms when a cold air mass runs into a warm air mass. Since the cold air mass is </w:t>
      </w:r>
      <w:proofErr w:type="gramStart"/>
      <w:r w:rsidR="00522958" w:rsidRPr="00522958">
        <w:rPr>
          <w:sz w:val="24"/>
        </w:rPr>
        <w:t>more dense</w:t>
      </w:r>
      <w:proofErr w:type="gramEnd"/>
      <w:r w:rsidR="00522958" w:rsidRPr="00522958">
        <w:rPr>
          <w:sz w:val="24"/>
        </w:rPr>
        <w:t xml:space="preserve"> than the warm air mass, it pushes the warmer air up. The moisture in the warmer air quickly condenses</w:t>
      </w:r>
      <w:r w:rsidR="002700F9">
        <w:rPr>
          <w:sz w:val="24"/>
        </w:rPr>
        <w:t xml:space="preserve"> (turns to water)</w:t>
      </w:r>
      <w:r w:rsidR="00522958" w:rsidRPr="00522958">
        <w:rPr>
          <w:sz w:val="24"/>
        </w:rPr>
        <w:t xml:space="preserve"> alon</w:t>
      </w:r>
      <w:r w:rsidR="002700F9">
        <w:rPr>
          <w:sz w:val="24"/>
        </w:rPr>
        <w:t>g the top of the cold air mass. This forms</w:t>
      </w:r>
      <w:r w:rsidR="00522958" w:rsidRPr="00522958">
        <w:rPr>
          <w:sz w:val="24"/>
        </w:rPr>
        <w:t xml:space="preserve"> tall thick clouds along the front. This produces </w:t>
      </w:r>
      <w:r w:rsidR="00522958" w:rsidRPr="00522958">
        <w:rPr>
          <w:b/>
          <w:sz w:val="24"/>
        </w:rPr>
        <w:t>quick and severe precipitation.</w:t>
      </w:r>
    </w:p>
    <w:p w:rsidR="002700F9" w:rsidRDefault="002700F9" w:rsidP="00EF1D6A">
      <w:pPr>
        <w:spacing w:line="480" w:lineRule="auto"/>
        <w:rPr>
          <w:sz w:val="24"/>
        </w:rPr>
      </w:pPr>
      <w:r>
        <w:rPr>
          <w:sz w:val="24"/>
        </w:rPr>
        <w:t>When you are looking at a weather map, the blue line with triangles is the symbol for a cold front.</w:t>
      </w:r>
    </w:p>
    <w:p w:rsidR="00B65A13" w:rsidRPr="002700F9" w:rsidRDefault="00522958" w:rsidP="002700F9">
      <w:pPr>
        <w:pStyle w:val="ListParagraph"/>
        <w:numPr>
          <w:ilvl w:val="0"/>
          <w:numId w:val="11"/>
        </w:numPr>
        <w:spacing w:line="480" w:lineRule="auto"/>
        <w:rPr>
          <w:sz w:val="24"/>
        </w:rPr>
      </w:pPr>
      <w:r w:rsidRPr="002700F9">
        <w:rPr>
          <w:sz w:val="24"/>
        </w:rPr>
        <w:t>Identify the type of weather associated with a cold front. _____________________________________________________________________</w:t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  <w:r w:rsidR="002700F9">
        <w:rPr>
          <w:sz w:val="24"/>
          <w:u w:val="single"/>
        </w:rPr>
        <w:tab/>
      </w:r>
    </w:p>
    <w:p w:rsidR="002700F9" w:rsidRDefault="002700F9" w:rsidP="002700F9">
      <w:pPr>
        <w:pStyle w:val="ListParagraph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When you look at a weather map, what is the symbol for a cold front?</w:t>
      </w:r>
    </w:p>
    <w:p w:rsidR="002700F9" w:rsidRPr="002700F9" w:rsidRDefault="002700F9" w:rsidP="002700F9">
      <w:pPr>
        <w:pStyle w:val="ListParagraph"/>
        <w:spacing w:line="48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F1D6A" w:rsidRDefault="00EF1D6A" w:rsidP="00EF1D6A">
      <w:pPr>
        <w:spacing w:line="48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42822</wp:posOffset>
            </wp:positionH>
            <wp:positionV relativeFrom="paragraph">
              <wp:posOffset>100618</wp:posOffset>
            </wp:positionV>
            <wp:extent cx="3704590" cy="2797810"/>
            <wp:effectExtent l="0" t="0" r="0" b="2540"/>
            <wp:wrapSquare wrapText="bothSides"/>
            <wp:docPr id="15" name="Picture 15" descr="Image result for warm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arm fr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Warm</w:t>
      </w:r>
      <w:r>
        <w:rPr>
          <w:b/>
          <w:sz w:val="32"/>
        </w:rPr>
        <w:t xml:space="preserve"> Fronts</w:t>
      </w:r>
      <w:r>
        <w:rPr>
          <w:sz w:val="24"/>
        </w:rPr>
        <w:br/>
      </w:r>
      <w:proofErr w:type="gramStart"/>
      <w:r w:rsidR="00522958" w:rsidRPr="00522958">
        <w:rPr>
          <w:sz w:val="24"/>
        </w:rPr>
        <w:t>A</w:t>
      </w:r>
      <w:proofErr w:type="gramEnd"/>
      <w:r w:rsidR="00522958" w:rsidRPr="00522958">
        <w:rPr>
          <w:sz w:val="24"/>
        </w:rPr>
        <w:t xml:space="preserve"> </w:t>
      </w:r>
      <w:r w:rsidR="00522958" w:rsidRPr="00522958">
        <w:rPr>
          <w:b/>
          <w:sz w:val="24"/>
        </w:rPr>
        <w:t>warm front</w:t>
      </w:r>
      <w:r w:rsidR="00522958" w:rsidRPr="00522958">
        <w:rPr>
          <w:sz w:val="24"/>
        </w:rPr>
        <w:t xml:space="preserve"> forms when warm air mass runs over a cold air mass. The less dense warm air rises over the denser cold air. However, it does not rise as </w:t>
      </w:r>
      <w:r>
        <w:rPr>
          <w:sz w:val="24"/>
        </w:rPr>
        <w:t>quickly</w:t>
      </w:r>
      <w:r w:rsidR="00522958" w:rsidRPr="00522958">
        <w:rPr>
          <w:sz w:val="24"/>
        </w:rPr>
        <w:t xml:space="preserve"> as when a cold front collides with a warm front. This causes long thin clouds to form along the front. This produces </w:t>
      </w:r>
      <w:r w:rsidR="00522958" w:rsidRPr="00522958">
        <w:rPr>
          <w:b/>
          <w:sz w:val="24"/>
        </w:rPr>
        <w:t>long periods of precipitation</w:t>
      </w:r>
      <w:r w:rsidR="00522958" w:rsidRPr="00522958">
        <w:rPr>
          <w:sz w:val="24"/>
        </w:rPr>
        <w:t xml:space="preserve"> </w:t>
      </w:r>
      <w:r w:rsidR="00522958" w:rsidRPr="00522958">
        <w:rPr>
          <w:sz w:val="24"/>
        </w:rPr>
        <w:lastRenderedPageBreak/>
        <w:t>that can last hours.</w:t>
      </w:r>
      <w:r>
        <w:rPr>
          <w:sz w:val="24"/>
        </w:rPr>
        <w:t xml:space="preserve"> This precipitation is usually gentler than a cold front. When you are looking at a weather </w:t>
      </w:r>
      <w:r>
        <w:rPr>
          <w:sz w:val="24"/>
        </w:rPr>
        <w:t xml:space="preserve">map, the </w:t>
      </w:r>
      <w:r>
        <w:rPr>
          <w:sz w:val="24"/>
        </w:rPr>
        <w:t>red</w:t>
      </w:r>
      <w:r>
        <w:rPr>
          <w:sz w:val="24"/>
        </w:rPr>
        <w:t xml:space="preserve"> line with </w:t>
      </w:r>
      <w:r>
        <w:rPr>
          <w:sz w:val="24"/>
        </w:rPr>
        <w:t>half-moons</w:t>
      </w:r>
      <w:r>
        <w:rPr>
          <w:sz w:val="24"/>
        </w:rPr>
        <w:t xml:space="preserve"> is the symbol for a </w:t>
      </w:r>
      <w:r>
        <w:rPr>
          <w:sz w:val="24"/>
        </w:rPr>
        <w:t>warm</w:t>
      </w:r>
      <w:r>
        <w:rPr>
          <w:sz w:val="24"/>
        </w:rPr>
        <w:t xml:space="preserve"> front.</w:t>
      </w:r>
    </w:p>
    <w:p w:rsidR="00522958" w:rsidRPr="00EF1D6A" w:rsidRDefault="00522958" w:rsidP="00EF1D6A">
      <w:pPr>
        <w:pStyle w:val="ListParagraph"/>
        <w:numPr>
          <w:ilvl w:val="0"/>
          <w:numId w:val="12"/>
        </w:numPr>
        <w:spacing w:line="480" w:lineRule="auto"/>
        <w:rPr>
          <w:sz w:val="24"/>
        </w:rPr>
      </w:pPr>
      <w:r w:rsidRPr="00EF1D6A">
        <w:rPr>
          <w:sz w:val="24"/>
        </w:rPr>
        <w:t>Identify the type of weather associated with a warm front. _____________________________________________________________________</w:t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  <w:r w:rsidR="00EF1D6A">
        <w:rPr>
          <w:sz w:val="24"/>
          <w:u w:val="single"/>
        </w:rPr>
        <w:tab/>
      </w:r>
    </w:p>
    <w:p w:rsidR="00EF1D6A" w:rsidRDefault="00EF1D6A" w:rsidP="00EF1D6A">
      <w:pPr>
        <w:pStyle w:val="ListParagraph"/>
        <w:numPr>
          <w:ilvl w:val="0"/>
          <w:numId w:val="12"/>
        </w:numPr>
        <w:spacing w:line="480" w:lineRule="auto"/>
        <w:rPr>
          <w:sz w:val="24"/>
        </w:rPr>
      </w:pPr>
      <w:r>
        <w:rPr>
          <w:sz w:val="24"/>
        </w:rPr>
        <w:t xml:space="preserve">When you look at a weather map, what is the symbol for a </w:t>
      </w:r>
      <w:r>
        <w:rPr>
          <w:sz w:val="24"/>
        </w:rPr>
        <w:t>warm</w:t>
      </w:r>
      <w:r>
        <w:rPr>
          <w:sz w:val="24"/>
        </w:rPr>
        <w:t xml:space="preserve"> front?</w:t>
      </w:r>
    </w:p>
    <w:p w:rsidR="00EF1D6A" w:rsidRPr="00EF1D6A" w:rsidRDefault="00EF1D6A" w:rsidP="00EF1D6A">
      <w:pPr>
        <w:pStyle w:val="ListParagraph"/>
        <w:spacing w:line="48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22958" w:rsidRPr="00EF1D6A" w:rsidRDefault="00EF1D6A" w:rsidP="00522958">
      <w:pPr>
        <w:spacing w:line="36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4020119</wp:posOffset>
            </wp:positionH>
            <wp:positionV relativeFrom="paragraph">
              <wp:posOffset>127008</wp:posOffset>
            </wp:positionV>
            <wp:extent cx="2802255" cy="3091815"/>
            <wp:effectExtent l="0" t="0" r="0" b="0"/>
            <wp:wrapTight wrapText="bothSides">
              <wp:wrapPolygon edited="0">
                <wp:start x="0" y="0"/>
                <wp:lineTo x="0" y="21427"/>
                <wp:lineTo x="21438" y="21427"/>
                <wp:lineTo x="21438" y="0"/>
                <wp:lineTo x="0" y="0"/>
              </wp:wrapPolygon>
            </wp:wrapTight>
            <wp:docPr id="16" name="Picture 16" descr="Image result for stationary fr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tationary fron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Stationary</w:t>
      </w:r>
      <w:r>
        <w:rPr>
          <w:b/>
          <w:sz w:val="32"/>
        </w:rPr>
        <w:t xml:space="preserve"> Fronts</w:t>
      </w:r>
    </w:p>
    <w:p w:rsidR="00522958" w:rsidRPr="00522958" w:rsidRDefault="00522958" w:rsidP="00522958">
      <w:pPr>
        <w:spacing w:line="360" w:lineRule="auto"/>
        <w:rPr>
          <w:sz w:val="24"/>
        </w:rPr>
      </w:pPr>
      <w:r w:rsidRPr="00522958">
        <w:rPr>
          <w:sz w:val="24"/>
        </w:rPr>
        <w:t xml:space="preserve">A </w:t>
      </w:r>
      <w:r w:rsidRPr="00522958">
        <w:rPr>
          <w:b/>
          <w:sz w:val="24"/>
        </w:rPr>
        <w:t>stationary front</w:t>
      </w:r>
      <w:r w:rsidRPr="00522958">
        <w:rPr>
          <w:sz w:val="24"/>
        </w:rPr>
        <w:t xml:space="preserve"> forms when a cold and a warm front meet, but move very slowly relative to one another. The denser cold air sinks slowly under the warmer air mass. Clouds form very slowly. </w:t>
      </w:r>
      <w:r w:rsidR="00EF1D6A">
        <w:rPr>
          <w:sz w:val="24"/>
        </w:rPr>
        <w:t xml:space="preserve">Stationary fronts can last for several days; this brings cloudy and wet weather for a longer period of time. </w:t>
      </w:r>
      <w:r w:rsidRPr="00522958">
        <w:rPr>
          <w:sz w:val="24"/>
        </w:rPr>
        <w:t>They can last for a number of days until another air mass moves in with enough force to move the stuck air masses.</w:t>
      </w:r>
      <w:r w:rsidR="00EF1D6A" w:rsidRPr="00EF1D6A">
        <w:t xml:space="preserve"> </w:t>
      </w:r>
      <w:r w:rsidR="00EF1D6A">
        <w:rPr>
          <w:sz w:val="24"/>
        </w:rPr>
        <w:t xml:space="preserve">When you are looking at a weather map, the </w:t>
      </w:r>
      <w:r w:rsidR="00F61446">
        <w:rPr>
          <w:sz w:val="24"/>
        </w:rPr>
        <w:t>interchanging line (every other shape is a blue triangle or red half-moon)</w:t>
      </w:r>
      <w:r w:rsidR="00EF1D6A">
        <w:rPr>
          <w:sz w:val="24"/>
        </w:rPr>
        <w:t xml:space="preserve"> is the symbol for a </w:t>
      </w:r>
      <w:r w:rsidR="00F61446">
        <w:rPr>
          <w:sz w:val="24"/>
        </w:rPr>
        <w:t>stationary</w:t>
      </w:r>
      <w:r w:rsidR="00EF1D6A">
        <w:rPr>
          <w:sz w:val="24"/>
        </w:rPr>
        <w:t xml:space="preserve"> front.</w:t>
      </w:r>
    </w:p>
    <w:p w:rsidR="00EF1D6A" w:rsidRPr="00EF1D6A" w:rsidRDefault="00EF1D6A" w:rsidP="00EF1D6A">
      <w:pPr>
        <w:pStyle w:val="ListParagraph"/>
        <w:numPr>
          <w:ilvl w:val="0"/>
          <w:numId w:val="13"/>
        </w:numPr>
        <w:spacing w:line="480" w:lineRule="auto"/>
        <w:rPr>
          <w:sz w:val="24"/>
        </w:rPr>
      </w:pPr>
      <w:r w:rsidRPr="00EF1D6A">
        <w:rPr>
          <w:sz w:val="24"/>
        </w:rPr>
        <w:t xml:space="preserve">Identify the type of weather associated with a </w:t>
      </w:r>
      <w:r>
        <w:rPr>
          <w:sz w:val="24"/>
        </w:rPr>
        <w:t>stationary</w:t>
      </w:r>
      <w:r w:rsidRPr="00EF1D6A">
        <w:rPr>
          <w:sz w:val="24"/>
        </w:rPr>
        <w:t xml:space="preserve"> front. ____________________________________________________________________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F1D6A" w:rsidRDefault="00EF1D6A" w:rsidP="00EF1D6A">
      <w:pPr>
        <w:pStyle w:val="ListParagraph"/>
        <w:numPr>
          <w:ilvl w:val="0"/>
          <w:numId w:val="13"/>
        </w:numPr>
        <w:spacing w:line="480" w:lineRule="auto"/>
        <w:rPr>
          <w:sz w:val="24"/>
        </w:rPr>
      </w:pPr>
      <w:r>
        <w:rPr>
          <w:sz w:val="24"/>
        </w:rPr>
        <w:t xml:space="preserve">When you look at a weather map, what is the symbol for a </w:t>
      </w:r>
      <w:r>
        <w:rPr>
          <w:sz w:val="24"/>
        </w:rPr>
        <w:t>stationary</w:t>
      </w:r>
      <w:r>
        <w:rPr>
          <w:sz w:val="24"/>
        </w:rPr>
        <w:t xml:space="preserve"> front?</w:t>
      </w:r>
    </w:p>
    <w:p w:rsidR="00B65A13" w:rsidRPr="00420338" w:rsidRDefault="00EF1D6A" w:rsidP="00F61446">
      <w:pPr>
        <w:pStyle w:val="ListParagraph"/>
        <w:spacing w:line="480" w:lineRule="auto"/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sectPr w:rsidR="00B65A13" w:rsidRPr="00420338" w:rsidSect="00852F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B28"/>
    <w:multiLevelType w:val="hybridMultilevel"/>
    <w:tmpl w:val="56B2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1D4C"/>
    <w:multiLevelType w:val="hybridMultilevel"/>
    <w:tmpl w:val="DA5CBD38"/>
    <w:lvl w:ilvl="0" w:tplc="A2729E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5E0"/>
    <w:multiLevelType w:val="hybridMultilevel"/>
    <w:tmpl w:val="1586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C778C"/>
    <w:multiLevelType w:val="hybridMultilevel"/>
    <w:tmpl w:val="56B2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46BC0"/>
    <w:multiLevelType w:val="hybridMultilevel"/>
    <w:tmpl w:val="17545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1208C"/>
    <w:multiLevelType w:val="hybridMultilevel"/>
    <w:tmpl w:val="230C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10803"/>
    <w:multiLevelType w:val="hybridMultilevel"/>
    <w:tmpl w:val="291EE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7259"/>
    <w:multiLevelType w:val="hybridMultilevel"/>
    <w:tmpl w:val="435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47629"/>
    <w:multiLevelType w:val="hybridMultilevel"/>
    <w:tmpl w:val="E5CC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678D5"/>
    <w:multiLevelType w:val="hybridMultilevel"/>
    <w:tmpl w:val="56E0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A144D"/>
    <w:multiLevelType w:val="hybridMultilevel"/>
    <w:tmpl w:val="72D0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D406E"/>
    <w:multiLevelType w:val="hybridMultilevel"/>
    <w:tmpl w:val="7F8CC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77AF9"/>
    <w:multiLevelType w:val="hybridMultilevel"/>
    <w:tmpl w:val="7B04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41"/>
    <w:rsid w:val="002700F9"/>
    <w:rsid w:val="003C6E5B"/>
    <w:rsid w:val="00412757"/>
    <w:rsid w:val="00420338"/>
    <w:rsid w:val="00522958"/>
    <w:rsid w:val="005A4A94"/>
    <w:rsid w:val="0066668B"/>
    <w:rsid w:val="0072337B"/>
    <w:rsid w:val="008133F9"/>
    <w:rsid w:val="00852F41"/>
    <w:rsid w:val="00B65A13"/>
    <w:rsid w:val="00D217A6"/>
    <w:rsid w:val="00EE50B0"/>
    <w:rsid w:val="00EF1D6A"/>
    <w:rsid w:val="00F6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5150C-5DC3-4601-B875-D29C50F2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F41"/>
    <w:pPr>
      <w:ind w:left="720"/>
      <w:contextualSpacing/>
    </w:pPr>
  </w:style>
  <w:style w:type="table" w:styleId="TableGrid">
    <w:name w:val="Table Grid"/>
    <w:basedOn w:val="TableNormal"/>
    <w:uiPriority w:val="39"/>
    <w:rsid w:val="0042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E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655B-77FC-49B7-8001-63CC2BC0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r, Jillian M</dc:creator>
  <cp:keywords/>
  <dc:description/>
  <cp:lastModifiedBy>Kramer, Jillian M</cp:lastModifiedBy>
  <cp:revision>5</cp:revision>
  <dcterms:created xsi:type="dcterms:W3CDTF">2017-01-31T00:22:00Z</dcterms:created>
  <dcterms:modified xsi:type="dcterms:W3CDTF">2017-01-31T01:23:00Z</dcterms:modified>
</cp:coreProperties>
</file>